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AA9761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9F462A">
        <w:rPr>
          <w:szCs w:val="24"/>
          <w:lang w:val="en-US"/>
        </w:rPr>
        <w:t>13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27FC57BB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Pr="00842891">
              <w:t>4 843</w:t>
            </w:r>
            <w:r>
              <w:t> </w:t>
            </w:r>
            <w:r w:rsidRPr="00842891">
              <w:t xml:space="preserve">000 </w:t>
            </w:r>
            <w:r w:rsidR="0073129C" w:rsidRPr="0073129C">
              <w:rPr>
                <w:i/>
                <w:szCs w:val="24"/>
              </w:rPr>
              <w:t>mln.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715A0755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>Nustatytas kriterijus padėtų įsitikinti, ar pareiškėjas ir (ar) partneriai turi specifinių žinių</w:t>
            </w:r>
            <w:r w:rsidR="000F3CD5">
              <w:rPr>
                <w:lang w:eastAsia="lt-LT"/>
              </w:rPr>
              <w:t>, reikalingų</w:t>
            </w:r>
            <w:r w:rsidRPr="00842891">
              <w:rPr>
                <w:lang w:eastAsia="lt-LT"/>
              </w:rPr>
              <w:t xml:space="preserve"> kuriant atitinkamos srities </w:t>
            </w:r>
            <w:r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63DDA683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Lietuvos mokslo ir studijų institucijos</w:t>
            </w:r>
            <w:r w:rsidR="0093166D" w:rsidRPr="00CC0555">
              <w:rPr>
                <w:b/>
                <w:szCs w:val="24"/>
              </w:rPr>
              <w:t xml:space="preserve"> 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0D2EC8F7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Lietuvos mokslo ir studijų institucijos</w:t>
            </w:r>
            <w:r w:rsidR="00AC095A" w:rsidRPr="00842891">
              <w:rPr>
                <w:szCs w:val="24"/>
              </w:rPr>
              <w:t xml:space="preserve">, kuri specializuojasi lietuvių kalbos mokslo tyrimuose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b/>
                <w:bCs/>
                <w:szCs w:val="24"/>
                <w:lang w:eastAsia="lt-LT"/>
              </w:rPr>
            </w:r>
            <w:r w:rsidR="00000000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00000">
              <w:rPr>
                <w:bCs/>
                <w:i/>
                <w:iCs/>
                <w:lang w:eastAsia="lt-LT"/>
              </w:rPr>
            </w:r>
            <w:r w:rsidR="00000000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52D7DA6F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395FC7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5D2D8D41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6B0AB5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1F0"/>
    <w:rsid w:val="000D3646"/>
    <w:rsid w:val="000E2D13"/>
    <w:rsid w:val="000E5934"/>
    <w:rsid w:val="000F3CD5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A60C3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70FDF"/>
    <w:rsid w:val="00F71A0E"/>
    <w:rsid w:val="00F83BAC"/>
    <w:rsid w:val="00FA2E4A"/>
    <w:rsid w:val="00FB19C4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34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23</cp:revision>
  <cp:lastPrinted>2017-02-13T08:49:00Z</cp:lastPrinted>
  <dcterms:created xsi:type="dcterms:W3CDTF">2023-11-13T13:39:00Z</dcterms:created>
  <dcterms:modified xsi:type="dcterms:W3CDTF">2023-11-13T14:44:00Z</dcterms:modified>
</cp:coreProperties>
</file>